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B894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FCFC6C" wp14:editId="2C6C9453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BF57A3D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648DE6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7489110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5FEE5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046AE7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29FA33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4506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2A8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7D47E0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5CC17F" w14:textId="6B99A526" w:rsidR="006D26C2" w:rsidRPr="006D26C2" w:rsidRDefault="006D26C2" w:rsidP="006D26C2">
      <w:pPr>
        <w:spacing w:after="220" w:line="259" w:lineRule="auto"/>
        <w:ind w:right="88"/>
        <w:rPr>
          <w:sz w:val="28"/>
          <w:szCs w:val="28"/>
        </w:rPr>
      </w:pPr>
      <w:r w:rsidRPr="006D26C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D26C2">
        <w:rPr>
          <w:sz w:val="28"/>
          <w:szCs w:val="28"/>
        </w:rPr>
        <w:t>Отчёт по учебной практике</w:t>
      </w:r>
    </w:p>
    <w:p w14:paraId="10117E62" w14:textId="5925D238" w:rsidR="0075018D" w:rsidRPr="006D26C2" w:rsidRDefault="006D26C2" w:rsidP="006D26C2">
      <w:pPr>
        <w:spacing w:after="4212" w:line="259" w:lineRule="auto"/>
        <w:ind w:right="88"/>
        <w:jc w:val="center"/>
        <w:rPr>
          <w:sz w:val="28"/>
          <w:szCs w:val="28"/>
        </w:rPr>
      </w:pPr>
      <w:r w:rsidRPr="006D26C2">
        <w:rPr>
          <w:sz w:val="28"/>
          <w:szCs w:val="28"/>
        </w:rPr>
        <w:t>УП 01.01</w:t>
      </w:r>
    </w:p>
    <w:p w14:paraId="0A2A275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E3498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2DB0E18" w14:textId="7D63F0A4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65A61">
        <w:rPr>
          <w:rFonts w:ascii="Times New Roman" w:hAnsi="Times New Roman" w:cs="Times New Roman"/>
          <w:sz w:val="28"/>
          <w:szCs w:val="28"/>
        </w:rPr>
        <w:t>Рыжков Артём Александрович</w:t>
      </w:r>
    </w:p>
    <w:p w14:paraId="78B87453" w14:textId="5761A05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165A61">
        <w:rPr>
          <w:rFonts w:ascii="Times New Roman" w:hAnsi="Times New Roman" w:cs="Times New Roman"/>
          <w:sz w:val="28"/>
          <w:szCs w:val="28"/>
        </w:rPr>
        <w:t>4</w:t>
      </w:r>
    </w:p>
    <w:p w14:paraId="57538A8A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D6E322" w14:textId="77777777" w:rsidR="004C1140" w:rsidRDefault="004C1140" w:rsidP="00013D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4837" w14:textId="71C69F37" w:rsidR="00EF43DA" w:rsidRPr="00013DBB" w:rsidRDefault="0075018D" w:rsidP="00013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lang w:eastAsia="en-US"/>
        </w:rPr>
        <w:id w:val="208286120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sz w:val="22"/>
        </w:rPr>
      </w:sdtEndPr>
      <w:sdtContent>
        <w:p w14:paraId="17EC8D29" w14:textId="1C90E222" w:rsidR="006D26C2" w:rsidRDefault="006D26C2" w:rsidP="006D26C2">
          <w:pPr>
            <w:pStyle w:val="11"/>
            <w:tabs>
              <w:tab w:val="right" w:pos="9243"/>
            </w:tabs>
            <w:rPr>
              <w:rFonts w:ascii="Times New Roman" w:eastAsia="Times New Roman" w:hAnsi="Times New Roman" w:cs="Times New Roman"/>
              <w:sz w:val="28"/>
            </w:rPr>
          </w:pPr>
        </w:p>
        <w:p w14:paraId="68F01CFB" w14:textId="4C005541" w:rsidR="006D26C2" w:rsidRDefault="006D26C2" w:rsidP="006D26C2">
          <w:pPr>
            <w:pStyle w:val="11"/>
            <w:tabs>
              <w:tab w:val="right" w:pos="9243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93">
            <w:r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561C1"/>
                <w:sz w:val="28"/>
                <w:u w:val="single" w:color="0561C1"/>
              </w:rPr>
              <w:t>Задание №1 Мобильное приложение «Дневник тренировок»</w:t>
            </w:r>
            <w:r>
              <w:tab/>
            </w:r>
            <w:r>
              <w:fldChar w:fldCharType="begin"/>
            </w:r>
            <w:r>
              <w:instrText>PAGEREF _Toc1693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fldChar w:fldCharType="end"/>
            </w:r>
          </w:hyperlink>
        </w:p>
        <w:p w14:paraId="5E94C723" w14:textId="77777777" w:rsidR="006D26C2" w:rsidRDefault="00D2503C" w:rsidP="006D26C2">
          <w:pPr>
            <w:pStyle w:val="21"/>
            <w:tabs>
              <w:tab w:val="right" w:pos="9243"/>
            </w:tabs>
          </w:pPr>
          <w:hyperlink w:anchor="_Toc1694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1 Описание задачи</w:t>
            </w:r>
            <w:r w:rsidR="006D26C2">
              <w:tab/>
            </w:r>
            <w:r w:rsidR="006D26C2">
              <w:fldChar w:fldCharType="begin"/>
            </w:r>
            <w:r w:rsidR="006D26C2">
              <w:instrText>PAGEREF _Toc1694 \h</w:instrText>
            </w:r>
            <w:r w:rsidR="006D26C2">
              <w:fldChar w:fldCharType="separate"/>
            </w:r>
            <w:r w:rsidR="006D26C2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D26C2">
              <w:fldChar w:fldCharType="end"/>
            </w:r>
          </w:hyperlink>
        </w:p>
        <w:p w14:paraId="0CA87085" w14:textId="40CF75DF" w:rsidR="006D26C2" w:rsidRDefault="00D2503C" w:rsidP="006D26C2">
          <w:pPr>
            <w:pStyle w:val="21"/>
            <w:tabs>
              <w:tab w:val="right" w:pos="9243"/>
            </w:tabs>
          </w:pPr>
          <w:hyperlink w:anchor="_Toc1695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2 Структура проекта</w:t>
            </w:r>
            <w:r w:rsidR="006D26C2">
              <w:tab/>
            </w:r>
            <w:r w:rsidR="004C1140">
              <w:t>4</w:t>
            </w:r>
          </w:hyperlink>
        </w:p>
        <w:p w14:paraId="34F159E3" w14:textId="1C6DBE18" w:rsidR="006D26C2" w:rsidRDefault="00D2503C" w:rsidP="006D26C2">
          <w:pPr>
            <w:pStyle w:val="21"/>
            <w:tabs>
              <w:tab w:val="right" w:pos="9243"/>
            </w:tabs>
          </w:pPr>
          <w:hyperlink w:anchor="_Toc1696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3 Описание разработанных функций</w:t>
            </w:r>
            <w:r w:rsidR="006D26C2">
              <w:tab/>
            </w:r>
            <w:r w:rsidR="004C1140">
              <w:t>5</w:t>
            </w:r>
          </w:hyperlink>
        </w:p>
        <w:p w14:paraId="2A121C74" w14:textId="767885A8" w:rsidR="006D26C2" w:rsidRDefault="00D2503C" w:rsidP="006D26C2">
          <w:pPr>
            <w:pStyle w:val="21"/>
            <w:tabs>
              <w:tab w:val="right" w:pos="9243"/>
            </w:tabs>
          </w:pPr>
          <w:hyperlink w:anchor="_Toc1697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4 Алгоритм решения</w:t>
            </w:r>
            <w:r w:rsidR="006D26C2">
              <w:tab/>
            </w:r>
            <w:r w:rsidR="004C1140">
              <w:t>5</w:t>
            </w:r>
          </w:hyperlink>
        </w:p>
        <w:p w14:paraId="13DA5075" w14:textId="5DC6C648" w:rsidR="006D26C2" w:rsidRDefault="00D2503C" w:rsidP="006D26C2">
          <w:pPr>
            <w:pStyle w:val="21"/>
            <w:tabs>
              <w:tab w:val="right" w:pos="9243"/>
            </w:tabs>
          </w:pPr>
          <w:hyperlink w:anchor="_Toc1698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5 Используемые библиотеки</w:t>
            </w:r>
            <w:r w:rsidR="006D26C2">
              <w:tab/>
            </w:r>
            <w:r w:rsidR="004C1140">
              <w:t>5</w:t>
            </w:r>
          </w:hyperlink>
        </w:p>
        <w:p w14:paraId="394D4277" w14:textId="1311F498" w:rsidR="006D26C2" w:rsidRDefault="00D2503C" w:rsidP="006D26C2">
          <w:pPr>
            <w:pStyle w:val="21"/>
            <w:tabs>
              <w:tab w:val="right" w:pos="9243"/>
            </w:tabs>
          </w:pPr>
          <w:hyperlink w:anchor="_Toc1699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6 Тестовые случаи</w:t>
            </w:r>
            <w:r w:rsidR="006D26C2">
              <w:tab/>
            </w:r>
            <w:r w:rsidR="004C1140">
              <w:t>5</w:t>
            </w:r>
          </w:hyperlink>
        </w:p>
        <w:p w14:paraId="63FB9E47" w14:textId="004C90E2" w:rsidR="006D26C2" w:rsidRDefault="00D2503C" w:rsidP="006D26C2">
          <w:pPr>
            <w:pStyle w:val="21"/>
            <w:tabs>
              <w:tab w:val="right" w:pos="9243"/>
            </w:tabs>
          </w:pPr>
          <w:hyperlink w:anchor="_Toc1700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7 Используемые инструменты</w:t>
            </w:r>
            <w:r w:rsidR="006D26C2">
              <w:tab/>
            </w:r>
            <w:r w:rsidR="004C1140">
              <w:t>5</w:t>
            </w:r>
          </w:hyperlink>
        </w:p>
        <w:p w14:paraId="46F3FBD5" w14:textId="4886B6B6" w:rsidR="006D26C2" w:rsidRDefault="00D2503C" w:rsidP="006D26C2">
          <w:pPr>
            <w:pStyle w:val="21"/>
            <w:tabs>
              <w:tab w:val="right" w:pos="9243"/>
            </w:tabs>
          </w:pPr>
          <w:hyperlink w:anchor="_Toc1701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8 Описание пользовательского интерфейса</w:t>
            </w:r>
            <w:r w:rsidR="006D26C2">
              <w:tab/>
            </w:r>
            <w:r w:rsidR="004C1140">
              <w:t>5</w:t>
            </w:r>
          </w:hyperlink>
        </w:p>
        <w:p w14:paraId="191105C1" w14:textId="2D74A866" w:rsidR="006D26C2" w:rsidRDefault="00D2503C" w:rsidP="006D26C2">
          <w:pPr>
            <w:pStyle w:val="21"/>
            <w:tabs>
              <w:tab w:val="right" w:pos="9243"/>
            </w:tabs>
          </w:pPr>
          <w:hyperlink w:anchor="_Toc1702">
            <w:r w:rsidR="006D26C2">
              <w:rPr>
                <w:rFonts w:ascii="Times New Roman" w:eastAsia="Times New Roman" w:hAnsi="Times New Roman" w:cs="Times New Roman"/>
                <w:color w:val="0561C1"/>
                <w:sz w:val="28"/>
                <w:u w:val="single" w:color="0561C1"/>
              </w:rPr>
              <w:t>1.9 Приложение (pr screen экранов)</w:t>
            </w:r>
            <w:r w:rsidR="006D26C2">
              <w:tab/>
            </w:r>
            <w:r w:rsidR="004C1140">
              <w:t>6</w:t>
            </w:r>
          </w:hyperlink>
        </w:p>
        <w:p w14:paraId="3D167BC1" w14:textId="153118D4" w:rsidR="006D26C2" w:rsidRDefault="006D26C2" w:rsidP="006D26C2">
          <w:r>
            <w:fldChar w:fldCharType="end"/>
          </w:r>
        </w:p>
      </w:sdtContent>
    </w:sdt>
    <w:p w14:paraId="1B318566" w14:textId="77777777" w:rsidR="006D26C2" w:rsidRDefault="006D26C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1693"/>
      <w:r>
        <w:rPr>
          <w:sz w:val="28"/>
          <w:szCs w:val="28"/>
        </w:rPr>
        <w:br w:type="page"/>
      </w:r>
    </w:p>
    <w:p w14:paraId="5B7314C3" w14:textId="2B02883E" w:rsidR="006D26C2" w:rsidRPr="009C1D1E" w:rsidRDefault="006D26C2" w:rsidP="006D26C2">
      <w:pPr>
        <w:pStyle w:val="1"/>
        <w:ind w:left="300" w:hanging="300"/>
        <w:rPr>
          <w:sz w:val="32"/>
          <w:szCs w:val="32"/>
        </w:rPr>
      </w:pPr>
      <w:r w:rsidRPr="009C1D1E">
        <w:rPr>
          <w:sz w:val="32"/>
          <w:szCs w:val="32"/>
        </w:rPr>
        <w:lastRenderedPageBreak/>
        <w:t>Задание №3 Программное приложение «Сеть магазинов»</w:t>
      </w:r>
      <w:bookmarkEnd w:id="0"/>
    </w:p>
    <w:p w14:paraId="68F054F4" w14:textId="528E8A82" w:rsidR="006D26C2" w:rsidRPr="009C1D1E" w:rsidRDefault="00FE0627" w:rsidP="006D26C2">
      <w:pPr>
        <w:pStyle w:val="2"/>
        <w:spacing w:after="131"/>
        <w:ind w:left="465" w:hanging="480"/>
        <w:rPr>
          <w:sz w:val="28"/>
          <w:szCs w:val="28"/>
        </w:rPr>
      </w:pPr>
      <w:bookmarkStart w:id="1" w:name="_Toc1694"/>
      <w:r w:rsidRPr="00BB0BC2">
        <w:rPr>
          <w:sz w:val="28"/>
          <w:szCs w:val="28"/>
        </w:rPr>
        <w:t xml:space="preserve">1.1 </w:t>
      </w:r>
      <w:r w:rsidR="006D26C2" w:rsidRPr="009C1D1E">
        <w:rPr>
          <w:sz w:val="28"/>
          <w:szCs w:val="28"/>
        </w:rPr>
        <w:t>Описание задачи</w:t>
      </w:r>
      <w:bookmarkEnd w:id="1"/>
      <w:r w:rsidR="006D26C2" w:rsidRPr="009C1D1E">
        <w:rPr>
          <w:sz w:val="28"/>
          <w:szCs w:val="28"/>
        </w:rPr>
        <w:t>:</w:t>
      </w:r>
    </w:p>
    <w:p w14:paraId="29F49583" w14:textId="491BF9DF" w:rsidR="00FE0627" w:rsidRPr="00BB0BC2" w:rsidRDefault="00FE0627" w:rsidP="006D26C2">
      <w:pPr>
        <w:pStyle w:val="2"/>
        <w:spacing w:after="131"/>
        <w:ind w:left="465" w:hanging="4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бавление магазинов в </w:t>
      </w:r>
      <w:r w:rsidRPr="00FE0627">
        <w:rPr>
          <w:b w:val="0"/>
          <w:sz w:val="28"/>
          <w:szCs w:val="28"/>
          <w:lang w:val="en-US"/>
        </w:rPr>
        <w:t>ListBox</w:t>
      </w:r>
      <w:r w:rsidR="00BB0BC2" w:rsidRPr="00BB0BC2">
        <w:rPr>
          <w:b w:val="0"/>
          <w:sz w:val="28"/>
          <w:szCs w:val="28"/>
        </w:rPr>
        <w:t>.</w:t>
      </w:r>
      <w:r w:rsidR="00BB0BC2">
        <w:rPr>
          <w:b w:val="0"/>
          <w:sz w:val="28"/>
          <w:szCs w:val="28"/>
        </w:rPr>
        <w:t xml:space="preserve">Удаление магазинов из </w:t>
      </w:r>
      <w:r w:rsidR="00BB0BC2">
        <w:rPr>
          <w:b w:val="0"/>
          <w:sz w:val="28"/>
          <w:szCs w:val="28"/>
          <w:lang w:val="en-US"/>
        </w:rPr>
        <w:t>ListBox</w:t>
      </w:r>
      <w:r w:rsidR="00BB0BC2" w:rsidRPr="00BB0BC2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и подсчёт </w:t>
      </w:r>
      <w:r>
        <w:rPr>
          <w:b w:val="0"/>
          <w:sz w:val="28"/>
          <w:szCs w:val="28"/>
          <w:lang w:val="en-US"/>
        </w:rPr>
        <w:t>Q</w:t>
      </w:r>
    </w:p>
    <w:p w14:paraId="5573BC3D" w14:textId="21C619CA" w:rsidR="00FE0627" w:rsidRPr="009C1D1E" w:rsidRDefault="00FE0627" w:rsidP="00FE0627">
      <w:pPr>
        <w:pStyle w:val="2"/>
        <w:spacing w:after="131"/>
        <w:ind w:left="465" w:hanging="480"/>
        <w:rPr>
          <w:sz w:val="28"/>
          <w:szCs w:val="28"/>
        </w:rPr>
      </w:pPr>
      <w:bookmarkStart w:id="2" w:name="_Toc1695"/>
      <w:r w:rsidRPr="009C1D1E">
        <w:rPr>
          <w:sz w:val="28"/>
          <w:szCs w:val="28"/>
        </w:rPr>
        <w:t>1.2 Структура проекта</w:t>
      </w:r>
      <w:bookmarkEnd w:id="2"/>
    </w:p>
    <w:p w14:paraId="47D820F7" w14:textId="0331878C" w:rsidR="00FE0627" w:rsidRDefault="009C1D1E" w:rsidP="00FE0627">
      <w:pPr>
        <w:pStyle w:val="2"/>
        <w:spacing w:after="131"/>
        <w:ind w:left="465" w:hanging="480"/>
        <w:rPr>
          <w:b w:val="0"/>
          <w:sz w:val="28"/>
          <w:szCs w:val="28"/>
        </w:rPr>
      </w:pPr>
      <w:r w:rsidRPr="009C1D1E">
        <w:rPr>
          <w:b w:val="0"/>
          <w:noProof/>
          <w:sz w:val="28"/>
          <w:szCs w:val="28"/>
        </w:rPr>
        <w:drawing>
          <wp:inline distT="0" distB="0" distL="0" distR="0" wp14:anchorId="1E29C63A" wp14:editId="2237E7D0">
            <wp:extent cx="5940425" cy="4728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B66E" w14:textId="0AEBD9BF" w:rsidR="009C1D1E" w:rsidRDefault="009C1D1E" w:rsidP="00FE0627">
      <w:pPr>
        <w:pStyle w:val="2"/>
        <w:spacing w:after="131"/>
        <w:ind w:left="465" w:hanging="480"/>
        <w:rPr>
          <w:b w:val="0"/>
          <w:sz w:val="28"/>
          <w:szCs w:val="28"/>
        </w:rPr>
      </w:pPr>
      <w:r w:rsidRPr="009C1D1E">
        <w:rPr>
          <w:b w:val="0"/>
          <w:noProof/>
          <w:sz w:val="28"/>
          <w:szCs w:val="28"/>
        </w:rPr>
        <w:lastRenderedPageBreak/>
        <w:drawing>
          <wp:inline distT="0" distB="0" distL="0" distR="0" wp14:anchorId="150D3042" wp14:editId="71D9C3DA">
            <wp:extent cx="5940425" cy="37763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1205" w14:textId="614B1B8C" w:rsidR="009C1D1E" w:rsidRPr="00FE0627" w:rsidRDefault="008F5571" w:rsidP="00FE0627">
      <w:pPr>
        <w:pStyle w:val="2"/>
        <w:spacing w:after="131"/>
        <w:ind w:left="465" w:hanging="480"/>
        <w:rPr>
          <w:b w:val="0"/>
          <w:sz w:val="28"/>
          <w:szCs w:val="28"/>
        </w:rPr>
      </w:pPr>
      <w:r w:rsidRPr="008F5571">
        <w:rPr>
          <w:b w:val="0"/>
          <w:noProof/>
          <w:sz w:val="28"/>
          <w:szCs w:val="28"/>
        </w:rPr>
        <w:drawing>
          <wp:inline distT="0" distB="0" distL="0" distR="0" wp14:anchorId="196CB65C" wp14:editId="5157FD91">
            <wp:extent cx="5940425" cy="2040469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269" cy="20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4B03" w14:textId="1901AA67" w:rsidR="00FE0627" w:rsidRPr="009C1D1E" w:rsidRDefault="00FE0627" w:rsidP="00FE0627">
      <w:pPr>
        <w:pStyle w:val="2"/>
        <w:spacing w:after="11"/>
        <w:ind w:left="405" w:hanging="420"/>
        <w:rPr>
          <w:sz w:val="28"/>
          <w:szCs w:val="28"/>
        </w:rPr>
      </w:pPr>
      <w:bookmarkStart w:id="3" w:name="_Toc1696"/>
      <w:r w:rsidRPr="009C1D1E">
        <w:rPr>
          <w:sz w:val="28"/>
          <w:szCs w:val="28"/>
        </w:rPr>
        <w:t>1.3 Описание разработанных функций</w:t>
      </w:r>
      <w:bookmarkEnd w:id="3"/>
    </w:p>
    <w:p w14:paraId="6FF2FED1" w14:textId="101D1386" w:rsidR="00FE0627" w:rsidRDefault="008F5571" w:rsidP="00FE0627">
      <w:pPr>
        <w:pStyle w:val="2"/>
        <w:spacing w:after="11"/>
        <w:ind w:left="405" w:hanging="420"/>
        <w:rPr>
          <w:rFonts w:ascii="Cascadia Mono" w:hAnsi="Cascadia Mono" w:cs="Cascadia Mono"/>
          <w:color w:val="008000"/>
          <w:sz w:val="28"/>
          <w:szCs w:val="28"/>
        </w:rPr>
      </w:pPr>
      <w:r w:rsidRPr="008F5571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8F557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8F5571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8F557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8F5571">
        <w:rPr>
          <w:rFonts w:ascii="Cascadia Mono" w:hAnsi="Cascadia Mono" w:cs="Cascadia Mono"/>
          <w:color w:val="000000"/>
          <w:sz w:val="28"/>
          <w:szCs w:val="28"/>
          <w:lang w:val="en-US"/>
        </w:rPr>
        <w:t>GetInfo</w:t>
      </w:r>
      <w:r w:rsidRPr="008F5571">
        <w:rPr>
          <w:rFonts w:ascii="Cascadia Mono" w:hAnsi="Cascadia Mono" w:cs="Cascadia Mono"/>
          <w:color w:val="000000"/>
          <w:sz w:val="28"/>
          <w:szCs w:val="28"/>
        </w:rPr>
        <w:t xml:space="preserve"> () </w:t>
      </w:r>
      <w:r w:rsidRPr="008F5571">
        <w:rPr>
          <w:rFonts w:ascii="Cascadia Mono" w:hAnsi="Cascadia Mono" w:cs="Cascadia Mono"/>
          <w:color w:val="008000"/>
          <w:sz w:val="28"/>
          <w:szCs w:val="28"/>
        </w:rPr>
        <w:t>//Информация о магазине</w:t>
      </w:r>
    </w:p>
    <w:p w14:paraId="76755163" w14:textId="580A0158" w:rsidR="008F5571" w:rsidRDefault="008F5571" w:rsidP="00FE0627">
      <w:pPr>
        <w:pStyle w:val="2"/>
        <w:spacing w:after="11"/>
        <w:ind w:left="405" w:hanging="420"/>
        <w:rPr>
          <w:sz w:val="28"/>
          <w:szCs w:val="28"/>
        </w:rPr>
      </w:pPr>
      <w:r w:rsidRPr="008F5571">
        <w:rPr>
          <w:sz w:val="28"/>
          <w:szCs w:val="28"/>
        </w:rPr>
        <w:t>Входные и выходные значения</w:t>
      </w:r>
      <w:r w:rsidR="00787520">
        <w:rPr>
          <w:sz w:val="28"/>
          <w:szCs w:val="28"/>
        </w:rPr>
        <w:t>:</w:t>
      </w:r>
    </w:p>
    <w:p w14:paraId="12E26AB5" w14:textId="646F96D3" w:rsidR="00787520" w:rsidRPr="00787520" w:rsidRDefault="00787520" w:rsidP="00FE0627">
      <w:pPr>
        <w:pStyle w:val="2"/>
        <w:spacing w:after="11"/>
        <w:ind w:left="405" w:hanging="420"/>
        <w:rPr>
          <w:b w:val="0"/>
          <w:sz w:val="28"/>
          <w:szCs w:val="28"/>
        </w:rPr>
      </w:pPr>
      <w:r w:rsidRPr="00787520">
        <w:rPr>
          <w:b w:val="0"/>
          <w:sz w:val="28"/>
          <w:szCs w:val="28"/>
        </w:rPr>
        <w:t>Входные и выходные</w:t>
      </w:r>
      <w:r>
        <w:rPr>
          <w:b w:val="0"/>
          <w:sz w:val="28"/>
          <w:szCs w:val="28"/>
        </w:rPr>
        <w:t>:</w:t>
      </w:r>
    </w:p>
    <w:p w14:paraId="6DC277CA" w14:textId="4F9820F9" w:rsidR="008F5571" w:rsidRDefault="008F5571" w:rsidP="00FE0627">
      <w:pPr>
        <w:pStyle w:val="2"/>
        <w:spacing w:after="11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Name</w:t>
      </w:r>
      <w:r w:rsidRPr="008F5571">
        <w:rPr>
          <w:b w:val="0"/>
          <w:sz w:val="28"/>
          <w:szCs w:val="28"/>
        </w:rPr>
        <w:t xml:space="preserve"> = </w:t>
      </w:r>
      <w:r w:rsidRPr="00787520">
        <w:rPr>
          <w:b w:val="0"/>
          <w:color w:val="00B0F0"/>
          <w:sz w:val="28"/>
          <w:szCs w:val="28"/>
          <w:lang w:val="en-US"/>
        </w:rPr>
        <w:t>name</w:t>
      </w:r>
      <w:r w:rsidRPr="00787520">
        <w:rPr>
          <w:b w:val="0"/>
          <w:color w:val="00B0F0"/>
          <w:sz w:val="28"/>
          <w:szCs w:val="28"/>
        </w:rPr>
        <w:t xml:space="preserve"> </w:t>
      </w:r>
      <w:r w:rsidR="00787520" w:rsidRPr="00787520">
        <w:rPr>
          <w:b w:val="0"/>
          <w:color w:val="00B0F0"/>
          <w:sz w:val="28"/>
          <w:szCs w:val="28"/>
        </w:rPr>
        <w:t xml:space="preserve"> </w:t>
      </w:r>
      <w:r w:rsidR="00787520">
        <w:rPr>
          <w:b w:val="0"/>
          <w:color w:val="00B0F0"/>
          <w:sz w:val="28"/>
          <w:szCs w:val="28"/>
        </w:rPr>
        <w:t xml:space="preserve">                                     </w:t>
      </w:r>
      <w:r w:rsidRPr="008F5571">
        <w:rPr>
          <w:b w:val="0"/>
          <w:sz w:val="28"/>
          <w:szCs w:val="28"/>
        </w:rPr>
        <w:t>//</w:t>
      </w:r>
      <w:r>
        <w:rPr>
          <w:b w:val="0"/>
          <w:sz w:val="28"/>
          <w:szCs w:val="28"/>
        </w:rPr>
        <w:t>Имя магазина</w:t>
      </w:r>
    </w:p>
    <w:p w14:paraId="1C7382D8" w14:textId="7A812324" w:rsidR="008F5571" w:rsidRDefault="008F5571" w:rsidP="00FE0627">
      <w:pPr>
        <w:pStyle w:val="2"/>
        <w:spacing w:after="11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alesCount</w:t>
      </w:r>
      <w:r w:rsidRPr="008F5571">
        <w:rPr>
          <w:b w:val="0"/>
          <w:sz w:val="28"/>
          <w:szCs w:val="28"/>
        </w:rPr>
        <w:t xml:space="preserve"> = </w:t>
      </w:r>
      <w:r w:rsidRPr="00787520">
        <w:rPr>
          <w:b w:val="0"/>
          <w:color w:val="00B0F0"/>
          <w:sz w:val="28"/>
          <w:szCs w:val="28"/>
          <w:lang w:val="en-US"/>
        </w:rPr>
        <w:t>salesCount</w:t>
      </w:r>
      <w:r w:rsidRPr="00787520">
        <w:rPr>
          <w:b w:val="0"/>
          <w:color w:val="00B0F0"/>
          <w:sz w:val="28"/>
          <w:szCs w:val="28"/>
        </w:rPr>
        <w:t xml:space="preserve"> </w:t>
      </w:r>
      <w:r w:rsidR="00787520">
        <w:rPr>
          <w:b w:val="0"/>
          <w:color w:val="00B0F0"/>
          <w:sz w:val="28"/>
          <w:szCs w:val="28"/>
        </w:rPr>
        <w:t xml:space="preserve">                 </w:t>
      </w:r>
      <w:r w:rsidR="00787520" w:rsidRPr="00787520">
        <w:rPr>
          <w:b w:val="0"/>
          <w:color w:val="00B0F0"/>
          <w:sz w:val="28"/>
          <w:szCs w:val="28"/>
        </w:rPr>
        <w:t xml:space="preserve"> </w:t>
      </w:r>
      <w:r w:rsidR="00787520">
        <w:rPr>
          <w:b w:val="0"/>
          <w:color w:val="00B0F0"/>
          <w:sz w:val="28"/>
          <w:szCs w:val="28"/>
        </w:rPr>
        <w:t xml:space="preserve">   </w:t>
      </w:r>
      <w:r w:rsidRPr="008F5571">
        <w:rPr>
          <w:b w:val="0"/>
          <w:sz w:val="28"/>
          <w:szCs w:val="28"/>
        </w:rPr>
        <w:t>//</w:t>
      </w:r>
      <w:r>
        <w:rPr>
          <w:b w:val="0"/>
          <w:sz w:val="28"/>
          <w:szCs w:val="28"/>
        </w:rPr>
        <w:t>Количество продаж у магазина</w:t>
      </w:r>
    </w:p>
    <w:p w14:paraId="58661ECF" w14:textId="1FEECB72" w:rsidR="008F5571" w:rsidRPr="00787520" w:rsidRDefault="008F5571" w:rsidP="00FE0627">
      <w:pPr>
        <w:pStyle w:val="2"/>
        <w:spacing w:after="11"/>
        <w:ind w:left="405" w:hanging="420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  <w:lang w:val="en-US"/>
        </w:rPr>
        <w:t>MonthlyRevenue</w:t>
      </w:r>
      <w:r w:rsidRPr="00787520">
        <w:rPr>
          <w:b w:val="0"/>
          <w:sz w:val="28"/>
          <w:szCs w:val="28"/>
        </w:rPr>
        <w:t xml:space="preserve"> = </w:t>
      </w:r>
      <w:r w:rsidRPr="00787520">
        <w:rPr>
          <w:b w:val="0"/>
          <w:color w:val="00B0F0"/>
          <w:sz w:val="28"/>
          <w:szCs w:val="28"/>
          <w:lang w:val="en-US"/>
        </w:rPr>
        <w:t>mothlyRevenue</w:t>
      </w:r>
      <w:r w:rsidR="00787520" w:rsidRPr="00787520">
        <w:rPr>
          <w:b w:val="0"/>
          <w:color w:val="00B0F0"/>
          <w:sz w:val="28"/>
          <w:szCs w:val="28"/>
        </w:rPr>
        <w:t xml:space="preserve"> </w:t>
      </w:r>
      <w:r w:rsidR="00787520">
        <w:rPr>
          <w:b w:val="0"/>
          <w:color w:val="00B0F0"/>
          <w:sz w:val="28"/>
          <w:szCs w:val="28"/>
        </w:rPr>
        <w:t xml:space="preserve">    </w:t>
      </w:r>
      <w:r w:rsidR="00787520" w:rsidRPr="00787520">
        <w:rPr>
          <w:b w:val="0"/>
          <w:color w:val="000000" w:themeColor="text1"/>
          <w:sz w:val="28"/>
          <w:szCs w:val="28"/>
        </w:rPr>
        <w:t>//Количество продаж у магазина</w:t>
      </w:r>
    </w:p>
    <w:p w14:paraId="621F9266" w14:textId="37A771D4" w:rsidR="008F5571" w:rsidRPr="008F5571" w:rsidRDefault="00787520" w:rsidP="00787520">
      <w:pPr>
        <w:rPr>
          <w:sz w:val="28"/>
          <w:szCs w:val="28"/>
          <w:lang w:val="en-US"/>
        </w:rPr>
      </w:pPr>
      <w:bookmarkStart w:id="4" w:name="_Toc1697"/>
      <w:r w:rsidRPr="00C25E23">
        <w:rPr>
          <w:rFonts w:ascii="Cascadia Mono" w:hAnsi="Cascadia Mono" w:cs="Cascadia Mono"/>
          <w:color w:val="0000FF"/>
          <w:sz w:val="28"/>
          <w:szCs w:val="28"/>
          <w:lang w:val="en-US"/>
        </w:rPr>
        <w:br w:type="page"/>
      </w:r>
      <w:r w:rsidR="008F5571" w:rsidRPr="008F5571">
        <w:rPr>
          <w:rFonts w:ascii="Cascadia Mono" w:hAnsi="Cascadia Mono" w:cs="Cascadia Mono"/>
          <w:color w:val="0000FF"/>
          <w:sz w:val="28"/>
          <w:szCs w:val="28"/>
          <w:lang w:val="en-US"/>
        </w:rPr>
        <w:lastRenderedPageBreak/>
        <w:t>public</w:t>
      </w:r>
      <w:r w:rsidR="008F5571" w:rsidRPr="008F557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="008F5571" w:rsidRPr="008F5571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="008F5571" w:rsidRPr="008F557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="008F5571" w:rsidRPr="008F5571">
        <w:rPr>
          <w:rFonts w:ascii="Cascadia Mono" w:hAnsi="Cascadia Mono" w:cs="Cascadia Mono"/>
          <w:color w:val="000000"/>
          <w:sz w:val="28"/>
          <w:szCs w:val="28"/>
          <w:lang w:val="en-US"/>
        </w:rPr>
        <w:t>AddShop</w:t>
      </w:r>
      <w:proofErr w:type="spellEnd"/>
      <w:r w:rsidR="008F557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="008F5571" w:rsidRPr="008F5571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r w:rsidR="008F5571" w:rsidRPr="008F5571">
        <w:rPr>
          <w:rFonts w:ascii="Cascadia Mono" w:hAnsi="Cascadia Mono" w:cs="Cascadia Mono"/>
          <w:color w:val="00B050"/>
          <w:sz w:val="28"/>
          <w:szCs w:val="28"/>
          <w:lang w:val="en-US"/>
        </w:rPr>
        <w:t xml:space="preserve">Shop </w:t>
      </w:r>
      <w:r w:rsidR="008F5571" w:rsidRPr="008F5571">
        <w:rPr>
          <w:rFonts w:ascii="Cascadia Mono" w:hAnsi="Cascadia Mono" w:cs="Cascadia Mono"/>
          <w:color w:val="00B0F0"/>
          <w:sz w:val="28"/>
          <w:szCs w:val="28"/>
          <w:lang w:val="en-US"/>
        </w:rPr>
        <w:t>shop</w:t>
      </w:r>
      <w:r w:rsidR="008F5571" w:rsidRPr="008F557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) </w:t>
      </w:r>
      <w:r w:rsidR="008F5571" w:rsidRPr="008F5571">
        <w:rPr>
          <w:rFonts w:ascii="Cascadia Mono" w:hAnsi="Cascadia Mono" w:cs="Cascadia Mono"/>
          <w:color w:val="008000"/>
          <w:sz w:val="28"/>
          <w:szCs w:val="28"/>
          <w:lang w:val="en-US"/>
        </w:rPr>
        <w:t>//</w:t>
      </w:r>
      <w:r w:rsidR="008F5571" w:rsidRPr="008F5571">
        <w:rPr>
          <w:rFonts w:ascii="Cascadia Mono" w:hAnsi="Cascadia Mono" w:cs="Cascadia Mono"/>
          <w:color w:val="008000"/>
          <w:sz w:val="28"/>
          <w:szCs w:val="28"/>
        </w:rPr>
        <w:t>Добавляет</w:t>
      </w:r>
      <w:r w:rsidR="008F5571" w:rsidRPr="008F5571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="008F5571" w:rsidRPr="008F5571">
        <w:rPr>
          <w:rFonts w:ascii="Cascadia Mono" w:hAnsi="Cascadia Mono" w:cs="Cascadia Mono"/>
          <w:color w:val="008000"/>
          <w:sz w:val="28"/>
          <w:szCs w:val="28"/>
        </w:rPr>
        <w:t>магазин</w:t>
      </w:r>
    </w:p>
    <w:p w14:paraId="3471E86F" w14:textId="0258A348" w:rsidR="008F5571" w:rsidRDefault="008F5571" w:rsidP="008F5571">
      <w:pPr>
        <w:pStyle w:val="2"/>
        <w:spacing w:after="11"/>
        <w:ind w:left="405" w:hanging="420"/>
        <w:rPr>
          <w:sz w:val="28"/>
          <w:szCs w:val="28"/>
        </w:rPr>
      </w:pPr>
      <w:r w:rsidRPr="008F5571">
        <w:rPr>
          <w:sz w:val="28"/>
          <w:szCs w:val="28"/>
        </w:rPr>
        <w:t>Входные и выходные значен</w:t>
      </w:r>
      <w:r>
        <w:rPr>
          <w:sz w:val="28"/>
          <w:szCs w:val="28"/>
        </w:rPr>
        <w:t>ия</w:t>
      </w:r>
      <w:r w:rsidR="00787520">
        <w:rPr>
          <w:sz w:val="28"/>
          <w:szCs w:val="28"/>
        </w:rPr>
        <w:t>:</w:t>
      </w:r>
    </w:p>
    <w:p w14:paraId="1A0A5CD3" w14:textId="441D7ACB" w:rsidR="008F5571" w:rsidRPr="00787520" w:rsidRDefault="008F5571" w:rsidP="008F5571">
      <w:pPr>
        <w:pStyle w:val="2"/>
        <w:spacing w:after="11"/>
        <w:ind w:left="405" w:hanging="420"/>
        <w:rPr>
          <w:b w:val="0"/>
          <w:sz w:val="28"/>
          <w:szCs w:val="28"/>
        </w:rPr>
      </w:pPr>
      <w:r w:rsidRPr="00787520">
        <w:rPr>
          <w:b w:val="0"/>
          <w:sz w:val="28"/>
          <w:szCs w:val="28"/>
        </w:rPr>
        <w:t>Не принимает и не возвр</w:t>
      </w:r>
      <w:r w:rsidR="00787520" w:rsidRPr="00787520">
        <w:rPr>
          <w:b w:val="0"/>
          <w:sz w:val="28"/>
          <w:szCs w:val="28"/>
        </w:rPr>
        <w:t>ащает входные и выходные значения</w:t>
      </w:r>
    </w:p>
    <w:p w14:paraId="39FC97D0" w14:textId="46598BF2" w:rsidR="00787520" w:rsidRPr="00787520" w:rsidRDefault="00787520" w:rsidP="008F5571">
      <w:pPr>
        <w:pStyle w:val="2"/>
        <w:spacing w:after="11"/>
        <w:ind w:left="405" w:hanging="420"/>
        <w:rPr>
          <w:sz w:val="28"/>
          <w:szCs w:val="28"/>
          <w:lang w:val="en-US"/>
        </w:rPr>
      </w:pPr>
      <w:r w:rsidRPr="00787520">
        <w:rPr>
          <w:rFonts w:ascii="Cascadia Mono" w:hAnsi="Cascadia Mono" w:cs="Cascadia Mono"/>
          <w:color w:val="0000FF"/>
          <w:sz w:val="28"/>
          <w:szCs w:val="28"/>
          <w:lang w:val="en-US"/>
        </w:rPr>
        <w:t>public</w:t>
      </w:r>
      <w:r w:rsidRPr="0078752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787520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78752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emoveShop (</w:t>
      </w:r>
      <w:r w:rsidRPr="00787520">
        <w:rPr>
          <w:rFonts w:ascii="Cascadia Mono" w:hAnsi="Cascadia Mono" w:cs="Cascadia Mono"/>
          <w:color w:val="00B050"/>
          <w:sz w:val="28"/>
          <w:szCs w:val="28"/>
          <w:lang w:val="en-US"/>
        </w:rPr>
        <w:t xml:space="preserve">Shop </w:t>
      </w:r>
      <w:r w:rsidRPr="00787520">
        <w:rPr>
          <w:rFonts w:ascii="Cascadia Mono" w:hAnsi="Cascadia Mono" w:cs="Cascadia Mono"/>
          <w:color w:val="00B0F0"/>
          <w:sz w:val="28"/>
          <w:szCs w:val="28"/>
          <w:lang w:val="en-US"/>
        </w:rPr>
        <w:t>shop</w:t>
      </w:r>
      <w:r w:rsidRPr="0078752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) </w:t>
      </w:r>
      <w:r w:rsidRPr="00787520">
        <w:rPr>
          <w:rFonts w:ascii="Cascadia Mono" w:hAnsi="Cascadia Mono" w:cs="Cascadia Mono"/>
          <w:color w:val="008000"/>
          <w:sz w:val="28"/>
          <w:szCs w:val="28"/>
          <w:lang w:val="en-US"/>
        </w:rPr>
        <w:t>//</w:t>
      </w:r>
      <w:r w:rsidRPr="00787520">
        <w:rPr>
          <w:rFonts w:ascii="Cascadia Mono" w:hAnsi="Cascadia Mono" w:cs="Cascadia Mono"/>
          <w:color w:val="008000"/>
          <w:sz w:val="28"/>
          <w:szCs w:val="28"/>
        </w:rPr>
        <w:t>Удаляет</w:t>
      </w:r>
      <w:r w:rsidRPr="00787520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787520">
        <w:rPr>
          <w:rFonts w:ascii="Cascadia Mono" w:hAnsi="Cascadia Mono" w:cs="Cascadia Mono"/>
          <w:color w:val="008000"/>
          <w:sz w:val="28"/>
          <w:szCs w:val="28"/>
        </w:rPr>
        <w:t>магазин</w:t>
      </w:r>
    </w:p>
    <w:p w14:paraId="3073AB5B" w14:textId="7036032A" w:rsidR="00787520" w:rsidRPr="00787520" w:rsidRDefault="00787520" w:rsidP="00787520">
      <w:pPr>
        <w:pStyle w:val="2"/>
        <w:spacing w:after="11"/>
        <w:ind w:left="405" w:hanging="420"/>
        <w:rPr>
          <w:sz w:val="28"/>
          <w:szCs w:val="28"/>
        </w:rPr>
      </w:pPr>
      <w:r w:rsidRPr="008F5571">
        <w:rPr>
          <w:sz w:val="28"/>
          <w:szCs w:val="28"/>
        </w:rPr>
        <w:t>Входные и выходные значен</w:t>
      </w:r>
      <w:r>
        <w:rPr>
          <w:sz w:val="28"/>
          <w:szCs w:val="28"/>
        </w:rPr>
        <w:t>ия:</w:t>
      </w:r>
    </w:p>
    <w:p w14:paraId="608182CC" w14:textId="77777777" w:rsidR="00787520" w:rsidRPr="00787520" w:rsidRDefault="00787520" w:rsidP="00787520">
      <w:pPr>
        <w:pStyle w:val="2"/>
        <w:spacing w:after="11"/>
        <w:ind w:left="405" w:hanging="420"/>
        <w:rPr>
          <w:b w:val="0"/>
          <w:sz w:val="28"/>
          <w:szCs w:val="28"/>
        </w:rPr>
      </w:pPr>
      <w:r w:rsidRPr="00787520">
        <w:rPr>
          <w:b w:val="0"/>
          <w:sz w:val="28"/>
          <w:szCs w:val="28"/>
        </w:rPr>
        <w:t>Не принимает и не возвращает входные и выходные значения</w:t>
      </w:r>
    </w:p>
    <w:p w14:paraId="6923DD91" w14:textId="3DCC79AA" w:rsidR="008F5571" w:rsidRDefault="00787520" w:rsidP="00FE0627">
      <w:pPr>
        <w:pStyle w:val="2"/>
        <w:spacing w:after="11"/>
        <w:ind w:left="405" w:hanging="420"/>
        <w:rPr>
          <w:rFonts w:ascii="Cascadia Mono" w:hAnsi="Cascadia Mono" w:cs="Cascadia Mono"/>
          <w:color w:val="008000"/>
          <w:sz w:val="28"/>
          <w:szCs w:val="28"/>
        </w:rPr>
      </w:pPr>
      <w:r w:rsidRPr="00787520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787520">
        <w:rPr>
          <w:rFonts w:ascii="Cascadia Mono" w:hAnsi="Cascadia Mono" w:cs="Cascadia Mono"/>
          <w:color w:val="000000"/>
          <w:sz w:val="28"/>
          <w:szCs w:val="28"/>
        </w:rPr>
        <w:t xml:space="preserve"> List&lt;Shop&gt; GetShops</w:t>
      </w:r>
      <w:r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87520">
        <w:rPr>
          <w:rFonts w:ascii="Cascadia Mono" w:hAnsi="Cascadia Mono" w:cs="Cascadia Mono"/>
          <w:color w:val="000000"/>
          <w:sz w:val="28"/>
          <w:szCs w:val="28"/>
        </w:rPr>
        <w:t xml:space="preserve">() </w:t>
      </w:r>
      <w:r w:rsidRPr="00787520">
        <w:rPr>
          <w:rFonts w:ascii="Cascadia Mono" w:hAnsi="Cascadia Mono" w:cs="Cascadia Mono"/>
          <w:color w:val="008000"/>
          <w:sz w:val="28"/>
          <w:szCs w:val="28"/>
        </w:rPr>
        <w:t>//Возвращает список всех магазинов, хранящихся в объекте класса</w:t>
      </w:r>
    </w:p>
    <w:p w14:paraId="6A8F83C3" w14:textId="77777777" w:rsidR="00787520" w:rsidRPr="00787520" w:rsidRDefault="00787520" w:rsidP="00787520">
      <w:pPr>
        <w:pStyle w:val="2"/>
        <w:spacing w:after="11"/>
        <w:ind w:left="405" w:hanging="420"/>
        <w:rPr>
          <w:sz w:val="28"/>
          <w:szCs w:val="28"/>
        </w:rPr>
      </w:pPr>
      <w:r w:rsidRPr="008F5571">
        <w:rPr>
          <w:sz w:val="28"/>
          <w:szCs w:val="28"/>
        </w:rPr>
        <w:t>Входные и выходные значен</w:t>
      </w:r>
      <w:r>
        <w:rPr>
          <w:sz w:val="28"/>
          <w:szCs w:val="28"/>
        </w:rPr>
        <w:t>ия:</w:t>
      </w:r>
    </w:p>
    <w:p w14:paraId="01B40913" w14:textId="38D0204C" w:rsidR="00787520" w:rsidRDefault="00787520" w:rsidP="00FE0627">
      <w:pPr>
        <w:pStyle w:val="2"/>
        <w:spacing w:after="11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ходных значений не имеет</w:t>
      </w:r>
      <w:r w:rsidRPr="00787520">
        <w:rPr>
          <w:b w:val="0"/>
          <w:sz w:val="28"/>
          <w:szCs w:val="28"/>
        </w:rPr>
        <w:t>,</w:t>
      </w:r>
    </w:p>
    <w:p w14:paraId="68644A9E" w14:textId="31C70B3F" w:rsidR="00787520" w:rsidRDefault="00787520" w:rsidP="00FE0627">
      <w:pPr>
        <w:pStyle w:val="2"/>
        <w:spacing w:after="11"/>
        <w:ind w:left="405" w:hanging="420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Выходные возвращения: </w:t>
      </w:r>
      <w:r w:rsidRPr="00787520">
        <w:rPr>
          <w:b w:val="0"/>
          <w:color w:val="92D050"/>
          <w:sz w:val="28"/>
          <w:szCs w:val="28"/>
        </w:rPr>
        <w:t>List</w:t>
      </w:r>
      <w:r w:rsidRPr="00787520">
        <w:rPr>
          <w:b w:val="0"/>
          <w:color w:val="000000"/>
          <w:sz w:val="28"/>
          <w:szCs w:val="28"/>
        </w:rPr>
        <w:t>&lt;</w:t>
      </w:r>
      <w:r w:rsidRPr="00787520">
        <w:rPr>
          <w:b w:val="0"/>
          <w:color w:val="92D050"/>
          <w:sz w:val="28"/>
          <w:szCs w:val="28"/>
        </w:rPr>
        <w:t>Shop</w:t>
      </w:r>
      <w:r w:rsidRPr="00787520">
        <w:rPr>
          <w:b w:val="0"/>
          <w:color w:val="000000"/>
          <w:sz w:val="28"/>
          <w:szCs w:val="28"/>
        </w:rPr>
        <w:t>&gt;</w:t>
      </w:r>
    </w:p>
    <w:p w14:paraId="062C0DDD" w14:textId="0B54E237" w:rsidR="00787520" w:rsidRDefault="00787520" w:rsidP="00FE0627">
      <w:pPr>
        <w:pStyle w:val="2"/>
        <w:spacing w:after="11"/>
        <w:ind w:left="405" w:hanging="420"/>
        <w:rPr>
          <w:rFonts w:ascii="Cascadia Mono" w:hAnsi="Cascadia Mono" w:cs="Cascadia Mono"/>
          <w:color w:val="008000"/>
          <w:sz w:val="28"/>
          <w:szCs w:val="28"/>
        </w:rPr>
      </w:pPr>
      <w:r w:rsidRPr="00787520">
        <w:rPr>
          <w:rFonts w:ascii="Cascadia Mono" w:hAnsi="Cascadia Mono" w:cs="Cascadia Mono"/>
          <w:color w:val="0000FF"/>
          <w:sz w:val="28"/>
          <w:szCs w:val="28"/>
        </w:rPr>
        <w:t>public</w:t>
      </w:r>
      <w:r w:rsidRPr="00787520">
        <w:rPr>
          <w:rFonts w:ascii="Cascadia Mono" w:hAnsi="Cascadia Mono" w:cs="Cascadia Mono"/>
          <w:color w:val="000000"/>
          <w:sz w:val="28"/>
          <w:szCs w:val="28"/>
        </w:rPr>
        <w:t xml:space="preserve"> Shop GetShopByName</w:t>
      </w:r>
      <w:r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787520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787520">
        <w:rPr>
          <w:rFonts w:ascii="Cascadia Mono" w:hAnsi="Cascadia Mono" w:cs="Cascadia Mono"/>
          <w:color w:val="0000FF"/>
          <w:sz w:val="28"/>
          <w:szCs w:val="28"/>
        </w:rPr>
        <w:t>string</w:t>
      </w:r>
      <w:r w:rsidRPr="00787520">
        <w:rPr>
          <w:rFonts w:ascii="Cascadia Mono" w:hAnsi="Cascadia Mono" w:cs="Cascadia Mono"/>
          <w:color w:val="000000"/>
          <w:sz w:val="28"/>
          <w:szCs w:val="28"/>
        </w:rPr>
        <w:t xml:space="preserve"> name) </w:t>
      </w:r>
      <w:r w:rsidRPr="00787520">
        <w:rPr>
          <w:rFonts w:ascii="Cascadia Mono" w:hAnsi="Cascadia Mono" w:cs="Cascadia Mono"/>
          <w:color w:val="008000"/>
          <w:sz w:val="28"/>
          <w:szCs w:val="28"/>
        </w:rPr>
        <w:t>//Возвращает магазин по заданному имени из списка магазинов "ListBox"</w:t>
      </w:r>
    </w:p>
    <w:p w14:paraId="3A1C6EE7" w14:textId="77777777" w:rsidR="00787520" w:rsidRPr="00787520" w:rsidRDefault="00787520" w:rsidP="00787520">
      <w:pPr>
        <w:pStyle w:val="2"/>
        <w:spacing w:after="11"/>
        <w:ind w:left="405" w:hanging="420"/>
        <w:rPr>
          <w:sz w:val="28"/>
          <w:szCs w:val="28"/>
        </w:rPr>
      </w:pPr>
      <w:r w:rsidRPr="008F5571">
        <w:rPr>
          <w:sz w:val="28"/>
          <w:szCs w:val="28"/>
        </w:rPr>
        <w:t>Входные и выходные значен</w:t>
      </w:r>
      <w:r>
        <w:rPr>
          <w:sz w:val="28"/>
          <w:szCs w:val="28"/>
        </w:rPr>
        <w:t>ия:</w:t>
      </w:r>
    </w:p>
    <w:p w14:paraId="0C14C37E" w14:textId="502567A8" w:rsidR="00787520" w:rsidRPr="00787520" w:rsidRDefault="00787520" w:rsidP="00787520">
      <w:pPr>
        <w:pStyle w:val="2"/>
        <w:spacing w:after="11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ходное значение: </w:t>
      </w:r>
      <w:r w:rsidRPr="00787520">
        <w:rPr>
          <w:b w:val="0"/>
          <w:color w:val="00B0F0"/>
          <w:sz w:val="28"/>
          <w:szCs w:val="28"/>
          <w:lang w:val="en-US"/>
        </w:rPr>
        <w:t>name</w:t>
      </w:r>
    </w:p>
    <w:p w14:paraId="6FD76F1A" w14:textId="0EEE81DD" w:rsidR="00787520" w:rsidRPr="00787520" w:rsidRDefault="00787520" w:rsidP="00787520">
      <w:pPr>
        <w:pStyle w:val="2"/>
        <w:spacing w:after="11"/>
        <w:ind w:left="405" w:hanging="420"/>
        <w:rPr>
          <w:b w:val="0"/>
          <w:color w:val="000000"/>
          <w:sz w:val="28"/>
          <w:szCs w:val="28"/>
          <w:lang w:val="en-US"/>
        </w:rPr>
      </w:pPr>
      <w:r>
        <w:rPr>
          <w:b w:val="0"/>
          <w:sz w:val="28"/>
          <w:szCs w:val="28"/>
        </w:rPr>
        <w:t>Выходные возвращения:</w:t>
      </w:r>
      <w:r w:rsidRPr="00787520">
        <w:rPr>
          <w:b w:val="0"/>
          <w:sz w:val="28"/>
          <w:szCs w:val="28"/>
        </w:rPr>
        <w:t xml:space="preserve"> </w:t>
      </w:r>
      <w:r w:rsidRPr="00787520">
        <w:rPr>
          <w:b w:val="0"/>
          <w:color w:val="00B0F0"/>
          <w:sz w:val="28"/>
          <w:szCs w:val="28"/>
          <w:lang w:val="en-US"/>
        </w:rPr>
        <w:t>shop</w:t>
      </w:r>
    </w:p>
    <w:p w14:paraId="777070AA" w14:textId="77777777" w:rsidR="00C25E23" w:rsidRDefault="00C25E2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724AB30" w14:textId="06D012DE" w:rsidR="00FE0627" w:rsidRPr="008F5571" w:rsidRDefault="00FE0627" w:rsidP="00FE0627">
      <w:pPr>
        <w:pStyle w:val="2"/>
        <w:spacing w:after="11"/>
        <w:ind w:left="405" w:hanging="420"/>
        <w:rPr>
          <w:sz w:val="28"/>
          <w:szCs w:val="28"/>
        </w:rPr>
      </w:pPr>
      <w:r w:rsidRPr="008F5571">
        <w:rPr>
          <w:sz w:val="28"/>
          <w:szCs w:val="28"/>
        </w:rPr>
        <w:lastRenderedPageBreak/>
        <w:t xml:space="preserve">1.4 </w:t>
      </w:r>
      <w:r w:rsidRPr="009C1D1E">
        <w:rPr>
          <w:sz w:val="28"/>
          <w:szCs w:val="28"/>
        </w:rPr>
        <w:t>Алгоритм</w:t>
      </w:r>
      <w:r w:rsidRPr="008F5571">
        <w:rPr>
          <w:sz w:val="28"/>
          <w:szCs w:val="28"/>
        </w:rPr>
        <w:t xml:space="preserve"> </w:t>
      </w:r>
      <w:r w:rsidRPr="009C1D1E">
        <w:rPr>
          <w:sz w:val="28"/>
          <w:szCs w:val="28"/>
        </w:rPr>
        <w:t>решения</w:t>
      </w:r>
      <w:bookmarkEnd w:id="4"/>
    </w:p>
    <w:p w14:paraId="742E76A2" w14:textId="162C843A" w:rsidR="00FE0627" w:rsidRPr="00301F77" w:rsidRDefault="00C25E23" w:rsidP="00FE0627">
      <w:pPr>
        <w:pStyle w:val="2"/>
        <w:spacing w:after="51"/>
        <w:ind w:left="405" w:hanging="420"/>
        <w:rPr>
          <w:b w:val="0"/>
          <w:sz w:val="28"/>
          <w:szCs w:val="28"/>
          <w:lang w:val="en-US"/>
        </w:rPr>
      </w:pPr>
      <w:bookmarkStart w:id="5" w:name="_Toc1698"/>
      <w:r w:rsidRPr="00C25E23">
        <w:rPr>
          <w:b w:val="0"/>
          <w:sz w:val="28"/>
          <w:szCs w:val="28"/>
        </w:rPr>
        <w:drawing>
          <wp:inline distT="0" distB="0" distL="0" distR="0" wp14:anchorId="44D97342" wp14:editId="32DFC5A5">
            <wp:extent cx="5720317" cy="48673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738" cy="486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F9F0" w14:textId="4DC9E00C" w:rsidR="00EF1210" w:rsidRDefault="00EF121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01F77" w:rsidRPr="00301F77">
        <w:rPr>
          <w:sz w:val="28"/>
          <w:szCs w:val="28"/>
        </w:rPr>
        <w:lastRenderedPageBreak/>
        <w:drawing>
          <wp:inline distT="0" distB="0" distL="0" distR="0" wp14:anchorId="21CDCCC0" wp14:editId="173B9159">
            <wp:extent cx="5940425" cy="2924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FF14" w14:textId="55A464BB" w:rsidR="006D4D22" w:rsidRDefault="006D4D2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D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1EB93A4B" wp14:editId="65C56E72">
            <wp:extent cx="5940425" cy="38474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4405" w14:textId="77777777" w:rsidR="006D4D22" w:rsidRDefault="006D4D2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B10F9BD" w14:textId="622B082B" w:rsidR="00FE0627" w:rsidRPr="009C1D1E" w:rsidRDefault="00FE0627" w:rsidP="00FE0627">
      <w:pPr>
        <w:pStyle w:val="2"/>
        <w:spacing w:after="51"/>
        <w:ind w:left="405" w:hanging="420"/>
        <w:rPr>
          <w:sz w:val="28"/>
          <w:szCs w:val="28"/>
        </w:rPr>
      </w:pPr>
      <w:r w:rsidRPr="008F5571">
        <w:rPr>
          <w:sz w:val="28"/>
          <w:szCs w:val="28"/>
        </w:rPr>
        <w:lastRenderedPageBreak/>
        <w:t xml:space="preserve">1.5 </w:t>
      </w:r>
      <w:r w:rsidRPr="009C1D1E">
        <w:rPr>
          <w:sz w:val="28"/>
          <w:szCs w:val="28"/>
        </w:rPr>
        <w:t>Используемые библиотеки</w:t>
      </w:r>
      <w:bookmarkEnd w:id="5"/>
    </w:p>
    <w:p w14:paraId="4B02B06C" w14:textId="0F1C8F6B" w:rsidR="00FE0627" w:rsidRPr="009C1D1E" w:rsidRDefault="009C1D1E" w:rsidP="00FE0627">
      <w:pPr>
        <w:pStyle w:val="2"/>
        <w:spacing w:after="51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этой программе нет использование библиотек</w:t>
      </w:r>
    </w:p>
    <w:p w14:paraId="15498CAC" w14:textId="6F56B7DF" w:rsidR="00FE0627" w:rsidRPr="00EF1210" w:rsidRDefault="00FE0627" w:rsidP="00EF12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699"/>
      <w:r w:rsidRPr="00EF1210">
        <w:rPr>
          <w:b/>
          <w:sz w:val="28"/>
          <w:szCs w:val="28"/>
        </w:rPr>
        <w:t>1.6 Тестовые случаи</w:t>
      </w:r>
      <w:bookmarkEnd w:id="6"/>
    </w:p>
    <w:p w14:paraId="2FA25A1A" w14:textId="6CD8EAEF" w:rsidR="004C1140" w:rsidRDefault="00EF1210" w:rsidP="00FE0627">
      <w:r w:rsidRPr="00EF1210">
        <w:rPr>
          <w:noProof/>
        </w:rPr>
        <w:drawing>
          <wp:inline distT="0" distB="0" distL="0" distR="0" wp14:anchorId="290A61F3" wp14:editId="48B14E52">
            <wp:extent cx="5867804" cy="40613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444" cy="40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DCC5" w14:textId="3C2B1E09" w:rsidR="00FE0627" w:rsidRPr="009C1D1E" w:rsidRDefault="00FE0627" w:rsidP="00FE0627">
      <w:pPr>
        <w:pStyle w:val="2"/>
        <w:spacing w:after="11"/>
        <w:ind w:left="405" w:hanging="420"/>
        <w:rPr>
          <w:sz w:val="28"/>
          <w:szCs w:val="28"/>
        </w:rPr>
      </w:pPr>
      <w:bookmarkStart w:id="7" w:name="_Toc1700"/>
      <w:r w:rsidRPr="009C1D1E">
        <w:rPr>
          <w:sz w:val="28"/>
          <w:szCs w:val="28"/>
        </w:rPr>
        <w:t>1.7 Используемые инструменты</w:t>
      </w:r>
      <w:bookmarkEnd w:id="7"/>
    </w:p>
    <w:p w14:paraId="4A68F4FE" w14:textId="12F51D89" w:rsidR="008F5571" w:rsidRDefault="008D1292" w:rsidP="008F5571">
      <w:pPr>
        <w:pStyle w:val="2"/>
        <w:spacing w:after="11"/>
        <w:ind w:left="405" w:hanging="420"/>
        <w:rPr>
          <w:b w:val="0"/>
          <w:sz w:val="28"/>
          <w:szCs w:val="28"/>
        </w:rPr>
      </w:pPr>
      <w:bookmarkStart w:id="8" w:name="_Toc1701"/>
      <w:r w:rsidRPr="008D1292">
        <w:rPr>
          <w:b w:val="0"/>
          <w:sz w:val="28"/>
          <w:szCs w:val="28"/>
        </w:rPr>
        <w:t>Используемый язык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lang w:val="en-US"/>
        </w:rPr>
        <w:t>C</w:t>
      </w:r>
      <w:r w:rsidRPr="008D1292">
        <w:rPr>
          <w:b w:val="0"/>
          <w:sz w:val="28"/>
          <w:szCs w:val="28"/>
        </w:rPr>
        <w:t xml:space="preserve">#, </w:t>
      </w:r>
      <w:r>
        <w:rPr>
          <w:b w:val="0"/>
          <w:sz w:val="28"/>
          <w:szCs w:val="28"/>
        </w:rPr>
        <w:t xml:space="preserve">среда разработки </w:t>
      </w:r>
      <w:r>
        <w:rPr>
          <w:b w:val="0"/>
          <w:sz w:val="28"/>
          <w:szCs w:val="28"/>
          <w:lang w:val="en-US"/>
        </w:rPr>
        <w:t>Net</w:t>
      </w:r>
      <w:r w:rsidRPr="008D129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Framework</w:t>
      </w:r>
      <w:r w:rsidRPr="008D1292">
        <w:rPr>
          <w:b w:val="0"/>
          <w:sz w:val="28"/>
          <w:szCs w:val="28"/>
        </w:rPr>
        <w:t xml:space="preserve"> 4.8</w:t>
      </w:r>
    </w:p>
    <w:p w14:paraId="378BA1E5" w14:textId="6E6DE555" w:rsidR="008F5571" w:rsidRPr="004E4A6A" w:rsidRDefault="008F5571" w:rsidP="00787520">
      <w:pPr>
        <w:rPr>
          <w:b/>
          <w:color w:val="000000" w:themeColor="text1"/>
          <w:sz w:val="28"/>
          <w:szCs w:val="28"/>
        </w:rPr>
      </w:pPr>
      <w:r w:rsidRPr="004E4A6A">
        <w:rPr>
          <w:b/>
          <w:color w:val="000000" w:themeColor="text1"/>
          <w:sz w:val="28"/>
          <w:szCs w:val="28"/>
        </w:rPr>
        <w:t>1.8 Описание пользовательского интерфейса.</w:t>
      </w:r>
    </w:p>
    <w:p w14:paraId="02CE9E12" w14:textId="77777777" w:rsidR="008F5571" w:rsidRPr="009C1D1E" w:rsidRDefault="008F5571" w:rsidP="008F5571">
      <w:pPr>
        <w:pStyle w:val="2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нопка </w:t>
      </w:r>
      <w:r w:rsidRPr="00CE1559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Добавить магазин</w:t>
      </w:r>
      <w:r w:rsidRPr="00CE1559">
        <w:rPr>
          <w:b w:val="0"/>
          <w:sz w:val="28"/>
          <w:szCs w:val="28"/>
        </w:rPr>
        <w:t>”</w:t>
      </w:r>
      <w:r>
        <w:rPr>
          <w:b w:val="0"/>
          <w:sz w:val="28"/>
          <w:szCs w:val="28"/>
        </w:rPr>
        <w:t xml:space="preserve"> : добавляет магазин в </w:t>
      </w:r>
      <w:r>
        <w:rPr>
          <w:b w:val="0"/>
          <w:sz w:val="28"/>
          <w:szCs w:val="28"/>
          <w:lang w:val="en-US"/>
        </w:rPr>
        <w:t>ListBox</w:t>
      </w:r>
    </w:p>
    <w:p w14:paraId="4B92BDC7" w14:textId="77777777" w:rsidR="008F5571" w:rsidRPr="009C1D1E" w:rsidRDefault="008F5571" w:rsidP="008F5571">
      <w:pPr>
        <w:pStyle w:val="2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нопка </w:t>
      </w:r>
      <w:r w:rsidRPr="00CE1559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Удалить магазин</w:t>
      </w:r>
      <w:r w:rsidRPr="00CE1559">
        <w:rPr>
          <w:b w:val="0"/>
          <w:sz w:val="28"/>
          <w:szCs w:val="28"/>
        </w:rPr>
        <w:t>”</w:t>
      </w:r>
      <w:r>
        <w:rPr>
          <w:b w:val="0"/>
          <w:sz w:val="28"/>
          <w:szCs w:val="28"/>
        </w:rPr>
        <w:t xml:space="preserve"> : удаляет магазин в </w:t>
      </w:r>
      <w:r>
        <w:rPr>
          <w:b w:val="0"/>
          <w:sz w:val="28"/>
          <w:szCs w:val="28"/>
          <w:lang w:val="en-US"/>
        </w:rPr>
        <w:t>ListBox</w:t>
      </w:r>
    </w:p>
    <w:p w14:paraId="57875FB3" w14:textId="77777777" w:rsidR="008F5571" w:rsidRPr="009C1D1E" w:rsidRDefault="008F5571" w:rsidP="008F5571">
      <w:pPr>
        <w:pStyle w:val="2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нопка </w:t>
      </w:r>
      <w:r w:rsidRPr="00CE1559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Очистить список магазинов</w:t>
      </w:r>
      <w:r w:rsidRPr="00CE1559">
        <w:rPr>
          <w:b w:val="0"/>
          <w:sz w:val="28"/>
          <w:szCs w:val="28"/>
        </w:rPr>
        <w:t xml:space="preserve"> ”</w:t>
      </w:r>
      <w:r>
        <w:rPr>
          <w:b w:val="0"/>
          <w:sz w:val="28"/>
          <w:szCs w:val="28"/>
        </w:rPr>
        <w:t xml:space="preserve"> : очищает списков магазинов в </w:t>
      </w:r>
      <w:r>
        <w:rPr>
          <w:b w:val="0"/>
          <w:sz w:val="28"/>
          <w:szCs w:val="28"/>
          <w:lang w:val="en-US"/>
        </w:rPr>
        <w:t>ListBox</w:t>
      </w:r>
    </w:p>
    <w:p w14:paraId="7F6F2FCA" w14:textId="77777777" w:rsidR="008F5571" w:rsidRPr="009C1D1E" w:rsidRDefault="008F5571" w:rsidP="008F5571">
      <w:pPr>
        <w:pStyle w:val="2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нопка </w:t>
      </w:r>
      <w:r w:rsidRPr="00CE1559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  <w:lang w:val="en-US"/>
        </w:rPr>
        <w:t>Q</w:t>
      </w:r>
      <w:r w:rsidRPr="00CE1559">
        <w:rPr>
          <w:b w:val="0"/>
          <w:sz w:val="28"/>
          <w:szCs w:val="28"/>
        </w:rPr>
        <w:t>=</w:t>
      </w:r>
      <w:r>
        <w:rPr>
          <w:b w:val="0"/>
          <w:sz w:val="28"/>
          <w:szCs w:val="28"/>
        </w:rPr>
        <w:t>выручка/количество продаж за месяц</w:t>
      </w:r>
      <w:r w:rsidRPr="00CE1559">
        <w:rPr>
          <w:b w:val="0"/>
          <w:sz w:val="28"/>
          <w:szCs w:val="28"/>
        </w:rPr>
        <w:t xml:space="preserve"> ”</w:t>
      </w:r>
      <w:r>
        <w:rPr>
          <w:b w:val="0"/>
          <w:sz w:val="28"/>
          <w:szCs w:val="28"/>
        </w:rPr>
        <w:t xml:space="preserve"> : рассчитывает </w:t>
      </w:r>
      <w:r>
        <w:rPr>
          <w:b w:val="0"/>
          <w:sz w:val="28"/>
          <w:szCs w:val="28"/>
          <w:lang w:val="en-US"/>
        </w:rPr>
        <w:t>Q</w:t>
      </w:r>
    </w:p>
    <w:p w14:paraId="67894973" w14:textId="77777777" w:rsidR="008F5571" w:rsidRDefault="008F5571" w:rsidP="008F5571">
      <w:pPr>
        <w:pStyle w:val="2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нопка </w:t>
      </w:r>
      <w:r w:rsidRPr="00CE1559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Выход</w:t>
      </w:r>
      <w:r w:rsidRPr="00CE1559">
        <w:rPr>
          <w:b w:val="0"/>
          <w:sz w:val="28"/>
          <w:szCs w:val="28"/>
        </w:rPr>
        <w:t>”</w:t>
      </w:r>
      <w:r>
        <w:rPr>
          <w:b w:val="0"/>
          <w:sz w:val="28"/>
          <w:szCs w:val="28"/>
        </w:rPr>
        <w:t xml:space="preserve"> : выходит из приложения</w:t>
      </w:r>
    </w:p>
    <w:p w14:paraId="18D39E5E" w14:textId="77777777" w:rsidR="008F5571" w:rsidRDefault="008F5571" w:rsidP="008F5571">
      <w:pPr>
        <w:pStyle w:val="2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нопка </w:t>
      </w:r>
      <w:r w:rsidRPr="00CE1559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Стандартная тема</w:t>
      </w:r>
      <w:r w:rsidRPr="00CE1559">
        <w:rPr>
          <w:b w:val="0"/>
          <w:sz w:val="28"/>
          <w:szCs w:val="28"/>
        </w:rPr>
        <w:t>”</w:t>
      </w:r>
      <w:r>
        <w:rPr>
          <w:b w:val="0"/>
          <w:sz w:val="28"/>
          <w:szCs w:val="28"/>
        </w:rPr>
        <w:t xml:space="preserve"> : меняет цвет формы на белый</w:t>
      </w:r>
    </w:p>
    <w:p w14:paraId="096F2A9C" w14:textId="77777777" w:rsidR="008F5571" w:rsidRDefault="008F5571" w:rsidP="008F5571">
      <w:pPr>
        <w:pStyle w:val="2"/>
        <w:ind w:left="405" w:hanging="4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нопка </w:t>
      </w:r>
      <w:r w:rsidRPr="00CE1559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Случайная тема</w:t>
      </w:r>
      <w:r w:rsidRPr="00CE1559">
        <w:rPr>
          <w:b w:val="0"/>
          <w:sz w:val="28"/>
          <w:szCs w:val="28"/>
        </w:rPr>
        <w:t>”</w:t>
      </w:r>
      <w:r>
        <w:rPr>
          <w:b w:val="0"/>
          <w:sz w:val="28"/>
          <w:szCs w:val="28"/>
        </w:rPr>
        <w:t xml:space="preserve"> : меняет цвет формы на случайный</w:t>
      </w:r>
    </w:p>
    <w:p w14:paraId="08C24777" w14:textId="77777777" w:rsidR="008F5571" w:rsidRPr="009C1D1E" w:rsidRDefault="008F5571" w:rsidP="008F5571">
      <w:pPr>
        <w:pStyle w:val="2"/>
        <w:ind w:left="405" w:hanging="420"/>
        <w:rPr>
          <w:sz w:val="28"/>
          <w:szCs w:val="28"/>
        </w:rPr>
      </w:pPr>
      <w:r w:rsidRPr="009C1D1E">
        <w:rPr>
          <w:sz w:val="28"/>
          <w:szCs w:val="28"/>
        </w:rPr>
        <w:lastRenderedPageBreak/>
        <w:t>1.9 Приложение (</w:t>
      </w:r>
      <w:proofErr w:type="spellStart"/>
      <w:r w:rsidRPr="009C1D1E">
        <w:rPr>
          <w:sz w:val="28"/>
          <w:szCs w:val="28"/>
        </w:rPr>
        <w:t>pr</w:t>
      </w:r>
      <w:proofErr w:type="spellEnd"/>
      <w:r w:rsidRPr="009C1D1E">
        <w:rPr>
          <w:sz w:val="28"/>
          <w:szCs w:val="28"/>
        </w:rPr>
        <w:t xml:space="preserve"> </w:t>
      </w:r>
      <w:proofErr w:type="spellStart"/>
      <w:r w:rsidRPr="009C1D1E">
        <w:rPr>
          <w:sz w:val="28"/>
          <w:szCs w:val="28"/>
        </w:rPr>
        <w:t>screen</w:t>
      </w:r>
      <w:proofErr w:type="spellEnd"/>
      <w:r w:rsidRPr="009C1D1E">
        <w:rPr>
          <w:sz w:val="28"/>
          <w:szCs w:val="28"/>
        </w:rPr>
        <w:t xml:space="preserve"> экранов)</w:t>
      </w:r>
    </w:p>
    <w:p w14:paraId="3F2AF310" w14:textId="51EFC414" w:rsidR="006D26C2" w:rsidRDefault="008F5571" w:rsidP="008F5571">
      <w:pPr>
        <w:pStyle w:val="2"/>
        <w:spacing w:after="11"/>
        <w:ind w:left="405" w:hanging="420"/>
        <w:rPr>
          <w:b w:val="0"/>
          <w:sz w:val="28"/>
          <w:szCs w:val="28"/>
        </w:rPr>
      </w:pPr>
      <w:r w:rsidRPr="00CE1559">
        <w:rPr>
          <w:b w:val="0"/>
          <w:noProof/>
          <w:sz w:val="28"/>
          <w:szCs w:val="28"/>
        </w:rPr>
        <w:drawing>
          <wp:inline distT="0" distB="0" distL="0" distR="0" wp14:anchorId="76126485" wp14:editId="1848D1F2">
            <wp:extent cx="5940425" cy="27952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6D26C2" w:rsidSect="005F4875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1885" w14:textId="77777777" w:rsidR="00D2503C" w:rsidRDefault="00D2503C" w:rsidP="00D770AA">
      <w:pPr>
        <w:spacing w:after="0" w:line="240" w:lineRule="auto"/>
      </w:pPr>
      <w:r>
        <w:separator/>
      </w:r>
    </w:p>
  </w:endnote>
  <w:endnote w:type="continuationSeparator" w:id="0">
    <w:p w14:paraId="5D660BDC" w14:textId="77777777" w:rsidR="00D2503C" w:rsidRDefault="00D2503C" w:rsidP="00D7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392776"/>
      <w:docPartObj>
        <w:docPartGallery w:val="Page Numbers (Bottom of Page)"/>
        <w:docPartUnique/>
      </w:docPartObj>
    </w:sdtPr>
    <w:sdtEndPr/>
    <w:sdtContent>
      <w:p w14:paraId="74D8A116" w14:textId="2660DEBE" w:rsidR="004C1140" w:rsidRDefault="004C11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F32E2" w14:textId="42AFFF0E" w:rsidR="004C1140" w:rsidRDefault="004C114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1817" w14:textId="77777777" w:rsidR="00D2503C" w:rsidRDefault="00D2503C" w:rsidP="00D770AA">
      <w:pPr>
        <w:spacing w:after="0" w:line="240" w:lineRule="auto"/>
      </w:pPr>
      <w:r>
        <w:separator/>
      </w:r>
    </w:p>
  </w:footnote>
  <w:footnote w:type="continuationSeparator" w:id="0">
    <w:p w14:paraId="48E80A5C" w14:textId="77777777" w:rsidR="00D2503C" w:rsidRDefault="00D2503C" w:rsidP="00D7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6835" w14:textId="0A1FA322" w:rsidR="007D76BC" w:rsidRDefault="007D76BC">
    <w:pPr>
      <w:pStyle w:val="a9"/>
    </w:pPr>
  </w:p>
  <w:p w14:paraId="7AC1F5B6" w14:textId="77777777" w:rsidR="007D76BC" w:rsidRDefault="007D76B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3DBB"/>
    <w:rsid w:val="000513C3"/>
    <w:rsid w:val="000A78A1"/>
    <w:rsid w:val="000B49B1"/>
    <w:rsid w:val="000B6FEE"/>
    <w:rsid w:val="000D3F21"/>
    <w:rsid w:val="0014736A"/>
    <w:rsid w:val="00165A61"/>
    <w:rsid w:val="0017773B"/>
    <w:rsid w:val="001A3479"/>
    <w:rsid w:val="001D6E86"/>
    <w:rsid w:val="00206AB6"/>
    <w:rsid w:val="002502AF"/>
    <w:rsid w:val="002926CA"/>
    <w:rsid w:val="00301F77"/>
    <w:rsid w:val="00335661"/>
    <w:rsid w:val="00350268"/>
    <w:rsid w:val="00361015"/>
    <w:rsid w:val="003D4F86"/>
    <w:rsid w:val="00405417"/>
    <w:rsid w:val="004265F5"/>
    <w:rsid w:val="00451CB1"/>
    <w:rsid w:val="00483755"/>
    <w:rsid w:val="004C1140"/>
    <w:rsid w:val="004E4A6A"/>
    <w:rsid w:val="00500E21"/>
    <w:rsid w:val="00566573"/>
    <w:rsid w:val="005F4875"/>
    <w:rsid w:val="00652191"/>
    <w:rsid w:val="006B002A"/>
    <w:rsid w:val="006D26C2"/>
    <w:rsid w:val="006D4D22"/>
    <w:rsid w:val="00705638"/>
    <w:rsid w:val="00741F55"/>
    <w:rsid w:val="0075018D"/>
    <w:rsid w:val="00773FE8"/>
    <w:rsid w:val="00787520"/>
    <w:rsid w:val="007C1A86"/>
    <w:rsid w:val="007D76BC"/>
    <w:rsid w:val="007F2760"/>
    <w:rsid w:val="0081769B"/>
    <w:rsid w:val="0088693D"/>
    <w:rsid w:val="008D1292"/>
    <w:rsid w:val="008F5571"/>
    <w:rsid w:val="0090349B"/>
    <w:rsid w:val="00945599"/>
    <w:rsid w:val="00991F9A"/>
    <w:rsid w:val="009B0D25"/>
    <w:rsid w:val="009B441E"/>
    <w:rsid w:val="009C1D1E"/>
    <w:rsid w:val="00A02F12"/>
    <w:rsid w:val="00A62376"/>
    <w:rsid w:val="00A6261C"/>
    <w:rsid w:val="00A64B5A"/>
    <w:rsid w:val="00A85049"/>
    <w:rsid w:val="00AA6BE1"/>
    <w:rsid w:val="00AE0703"/>
    <w:rsid w:val="00AE5332"/>
    <w:rsid w:val="00AF4D43"/>
    <w:rsid w:val="00B05EDE"/>
    <w:rsid w:val="00B1662F"/>
    <w:rsid w:val="00B74824"/>
    <w:rsid w:val="00BB0BC2"/>
    <w:rsid w:val="00BF5D1F"/>
    <w:rsid w:val="00C25E23"/>
    <w:rsid w:val="00C34563"/>
    <w:rsid w:val="00C51DF1"/>
    <w:rsid w:val="00C55E89"/>
    <w:rsid w:val="00C611CB"/>
    <w:rsid w:val="00CD2316"/>
    <w:rsid w:val="00CE1559"/>
    <w:rsid w:val="00D149A8"/>
    <w:rsid w:val="00D2503C"/>
    <w:rsid w:val="00D26BD7"/>
    <w:rsid w:val="00D31EF6"/>
    <w:rsid w:val="00D770AA"/>
    <w:rsid w:val="00D93636"/>
    <w:rsid w:val="00DA0919"/>
    <w:rsid w:val="00DC537F"/>
    <w:rsid w:val="00DF1458"/>
    <w:rsid w:val="00E00CDC"/>
    <w:rsid w:val="00E0185E"/>
    <w:rsid w:val="00E03A7E"/>
    <w:rsid w:val="00E12FD9"/>
    <w:rsid w:val="00E42411"/>
    <w:rsid w:val="00E67C95"/>
    <w:rsid w:val="00E97002"/>
    <w:rsid w:val="00EF1210"/>
    <w:rsid w:val="00EF43DA"/>
    <w:rsid w:val="00F127D7"/>
    <w:rsid w:val="00F241C7"/>
    <w:rsid w:val="00F853F6"/>
    <w:rsid w:val="00FE0627"/>
    <w:rsid w:val="00F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CE3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DB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1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A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70AA"/>
  </w:style>
  <w:style w:type="paragraph" w:styleId="ab">
    <w:name w:val="footer"/>
    <w:basedOn w:val="a"/>
    <w:link w:val="ac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0AA"/>
  </w:style>
  <w:style w:type="character" w:customStyle="1" w:styleId="pl-k">
    <w:name w:val="pl-k"/>
    <w:basedOn w:val="a0"/>
    <w:rsid w:val="00B05EDE"/>
  </w:style>
  <w:style w:type="character" w:customStyle="1" w:styleId="pl-c1">
    <w:name w:val="pl-c1"/>
    <w:basedOn w:val="a0"/>
    <w:rsid w:val="00B05EDE"/>
  </w:style>
  <w:style w:type="paragraph" w:styleId="11">
    <w:name w:val="toc 1"/>
    <w:hidden/>
    <w:uiPriority w:val="39"/>
    <w:rsid w:val="006D26C2"/>
    <w:pPr>
      <w:spacing w:after="160" w:line="259" w:lineRule="auto"/>
      <w:ind w:left="15" w:right="15"/>
    </w:pPr>
    <w:rPr>
      <w:rFonts w:ascii="Calibri" w:eastAsia="Calibri" w:hAnsi="Calibri" w:cs="Calibri"/>
      <w:color w:val="000000"/>
      <w:lang w:eastAsia="ru-RU"/>
    </w:rPr>
  </w:style>
  <w:style w:type="paragraph" w:styleId="21">
    <w:name w:val="toc 2"/>
    <w:hidden/>
    <w:uiPriority w:val="39"/>
    <w:rsid w:val="006D26C2"/>
    <w:pPr>
      <w:spacing w:after="160" w:line="259" w:lineRule="auto"/>
      <w:ind w:left="15" w:right="15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0F00-B58B-4562-B312-78E8EA07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6</cp:lastModifiedBy>
  <cp:revision>18</cp:revision>
  <dcterms:created xsi:type="dcterms:W3CDTF">2023-04-28T09:04:00Z</dcterms:created>
  <dcterms:modified xsi:type="dcterms:W3CDTF">2023-05-29T12:22:00Z</dcterms:modified>
</cp:coreProperties>
</file>